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9, 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4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1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39.911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955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3.62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75.486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